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9C" w:rsidRPr="00D07B7F" w:rsidRDefault="00717C09" w:rsidP="00717C09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Конспект мероприятия по познавательному развитию в старшей разновозрастной группе  по теме «Путешествие в Космос»</w:t>
      </w:r>
    </w:p>
    <w:p w:rsidR="000C029C" w:rsidRPr="00D07B7F" w:rsidRDefault="00231C9B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оспитатель: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ети, вы любите смотреть на небо ночью? (Ответы детей.) А что можно ночью увидеть на небе? Вы сможете сосчитать, сколько на небе звезд? Да, их несчетное количество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Космос всегда интересовал человека. Ведь это так важно – знать, есть ли жизнь где-нибудь еще? Человечество мечтало открыть тайны космоса многие тысячелетия. И вот, наконец, эта мечта сбылась! В один такой обычный весенний день произошло необыкновенное событие. 12 апреля 1961 года на космическом корабле «Восток» совершил полет в космос Юрий Алексеевич Гагарин. Вся страна ликовала, весь мир рукоплескал, ведь это был первый полет человека в космос. С тех пор мы 12 апреля отмечаем День космонавтики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егодня для нас кажется привычным, что с земли стартуют космические корабли, месяцами на космических станциях живут и трудятся космонавты, уходят к другим планетам автоматические станции. «А что тут особенного? » — можете сказать вы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А то, что еще 50 лет назад космические полеты были фантастикой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Загадки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Он ведет не самолет,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А огромную ракету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ети, кто, скажите, это?</w:t>
      </w:r>
    </w:p>
    <w:p w:rsidR="000C029C" w:rsidRPr="00D07B7F" w:rsidRDefault="00231C9B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(</w:t>
      </w:r>
      <w:r w:rsidR="000C029C"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Космонавт.</w:t>
      </w: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)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Ребенок читает стихотворение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Космонавт - такого слова не было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реди многих, многих тысяч слов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Привезли его на Землю с неба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Летчики Гагарин и Титов.</w:t>
      </w:r>
    </w:p>
    <w:p w:rsidR="000C029C" w:rsidRPr="00D07B7F" w:rsidRDefault="00231C9B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оспитатель: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Ребята, каким должен быть космонавт? 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(Ответы детей: смелым и ловким,</w:t>
      </w:r>
      <w:proofErr w:type="gramEnd"/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нимательным и собранным, здоровым и умным.) Приглашаю всех на космодром!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ети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Если очень постараться,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lastRenderedPageBreak/>
        <w:t>Если очень захотеть,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Можно на небо подняться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И до Солнца долететь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И всерьез, не 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понарошку</w:t>
      </w:r>
      <w:proofErr w:type="gramEnd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,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Познакомиться с Луной,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Погулять по ней немножко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И вернуться вновь домой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ети исполняют песню «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Чтобы к звездам улетать.</w:t>
      </w:r>
    </w:p>
    <w:p w:rsidR="000C029C" w:rsidRPr="00D07B7F" w:rsidRDefault="00231C9B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 детьми проводится игра «Полёт на Л</w:t>
      </w:r>
      <w:r w:rsidR="000C029C"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уну»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В игре одновременно участвуют четверо детей (две пары). 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У каждой пары в руках длинная лента (веревка, к концам которой прикреплены небольшие палочки.</w:t>
      </w:r>
      <w:proofErr w:type="gramEnd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На концах каждой палочки – изображении космической ракеты, а на середине ленты – изображение Луны.</w:t>
      </w:r>
      <w:r w:rsidR="00231C9B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По сигналу каждый играющий старается как можно быстрее намотать вращательными движениями ленту на свою палочку и «приблизить свою ракету к Луне».</w:t>
      </w:r>
    </w:p>
    <w:p w:rsidR="000C029C" w:rsidRPr="00D07B7F" w:rsidRDefault="00231C9B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оспитатель: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Что ж, космонавты, отправляемся в космический полет. В одну ракету у нас заходит команда девочек и готовится к полету, а в другую ракету команда мальчиков и также готовится к полету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ети встают шеренгой за своей ракетой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Мы сейчас все космонавты,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Как Гагарин, как Титов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Экипаж ракеты нашей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 космос вылететь готов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Каждая команда становится вокруг своей ракеты. По сигналу ведущего (взмах флажком) «Старт! » дети под музыку обегают вокруг своей ракеты несколько раз пока музыка не заканчивается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ети обеих команд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Мы удачно приземлились</w:t>
      </w:r>
    </w:p>
    <w:p w:rsidR="000C029C" w:rsidRPr="00D07B7F" w:rsidRDefault="00231C9B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Из полё</w:t>
      </w:r>
      <w:r w:rsidR="000C029C"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та возвратились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lastRenderedPageBreak/>
        <w:t>Дети садятся на стулья.</w:t>
      </w:r>
    </w:p>
    <w:p w:rsidR="000C029C" w:rsidRPr="00D07B7F" w:rsidRDefault="00231C9B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оспитатель: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А сейчас юным космонавтам предлагается показать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="00231C9B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.</w:t>
      </w:r>
      <w:proofErr w:type="gramEnd"/>
      <w:r w:rsidR="00231C9B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</w:t>
      </w: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кто из них самый умный и проверить </w:t>
      </w:r>
      <w:r w:rsidR="00231C9B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,</w:t>
      </w: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что они знают о космосе. Итак, вашему вниманию предлагается космическая викторина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икторина «Из истории космонавтики» (за правильный ответ – звездочку)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опросы:</w:t>
      </w:r>
    </w:p>
    <w:p w:rsidR="000C029C" w:rsidRPr="00D07B7F" w:rsidRDefault="00231C9B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1. Кто из учё</w:t>
      </w:r>
      <w:r w:rsidR="000C029C"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ных нашей страны является основоположником космонавтики?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(К. Э. Циолковский.)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2. Выдающийся конструктор ракетно-космических систем. (С. П. Королев.)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3. Кто был первым космонавтом планеты? (Ю. А. Гагарин.)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4. Почему Г. Титов был занесен в Книгу рекордов Гиннеса? 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(Самый молодой космонавт</w:t>
      </w:r>
      <w:proofErr w:type="gramEnd"/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планеты: когда он впервые полетел в космос, ему еще не исполнилось и 26 лет.)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5. Кто руководил первым космическим экипажем? (В. Комаров.)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6. Кто первым вышел в открытый космос? (А. Леонов.)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7. Чем питается человек в космосе? (В тубах, похожих на тюбики с зубной пастой, содержатся высококалорийные продукты.)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8. Что представляет собой космический хлеб? (Плитку, похожую на шоколад, бороздочками разделенную на дольки.)</w:t>
      </w:r>
    </w:p>
    <w:p w:rsidR="000C029C" w:rsidRPr="00D07B7F" w:rsidRDefault="00231C9B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оспитатель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А теперь угадываем загадки про космос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Загадки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4. Летит жар-птица, хвостом гордится (комета) 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5. Днем спит, ночью глядит (Луна) 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6. Красная планета Солнечной системы, ближайшая к земле (Марс)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.</w:t>
      </w:r>
      <w:proofErr w:type="gramEnd"/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Проводится игра «Ракетодром»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На полу 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разложены</w:t>
      </w:r>
      <w:proofErr w:type="gramEnd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насколько обручей, оформленных в виде космических ракет. Количество «ракет» меньше, чем число играющих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ети – сначала команда девочек, затем проводится с мальчиками (идут по кругу)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.</w:t>
      </w:r>
      <w:proofErr w:type="gramEnd"/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lastRenderedPageBreak/>
        <w:t>Ждут нас быстрые ракеты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ля полета на планеты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На какую захотим,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На такую полетим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Но в игре один секрет: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Опоздавшим</w:t>
      </w:r>
      <w:proofErr w:type="gramEnd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места нет!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Дети бегут к ракетам, стараясь занять себе место, и встают в обруч. Те, кому ракеты не досталось, выбывают. Постепенно количество обручей уменьшается до 5. Выигравшие получают звездочки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«В минуты отдыха»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 космосе космонавты в свободное время поют, рисуют и даже сочиняют стихи. Потренируемся и мы. Ведущий читает стихотворение, дети должны вставить недостающее слово.</w:t>
      </w:r>
    </w:p>
    <w:p w:rsidR="000C029C" w:rsidRPr="00D07B7F" w:rsidRDefault="00231C9B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оспитатель: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Не в первый раз, не в первый раз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 огне и звуках грома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Ракета в космос поднялась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 земного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.</w:t>
      </w:r>
      <w:proofErr w:type="gramEnd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(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к</w:t>
      </w:r>
      <w:proofErr w:type="gramEnd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осмодрома.)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Уходит в небо экипаж,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Отныне знаменитый.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Мы будем слушать репортаж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 космической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.</w:t>
      </w:r>
      <w:proofErr w:type="gramEnd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(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о</w:t>
      </w:r>
      <w:proofErr w:type="gramEnd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рбиты.)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Уже оставил луноход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леды на лунной пыли: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На ближнем спутнике Земли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Тропинку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.</w:t>
      </w:r>
      <w:proofErr w:type="gramEnd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(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п</w:t>
      </w:r>
      <w:proofErr w:type="gramEnd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роложили)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 друзьями в небо ты глядишь,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Конечно, твердо веря,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Что подрастешь - и полетишь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lastRenderedPageBreak/>
        <w:t>К загадочной. (Венере)</w:t>
      </w:r>
      <w:bookmarkStart w:id="0" w:name="_GoBack"/>
      <w:bookmarkEnd w:id="0"/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У нас сбываются мечты: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Покажут в телекадре,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Как по Сатурну ходишь ты</w:t>
      </w:r>
    </w:p>
    <w:p w:rsidR="000C029C" w:rsidRPr="00D07B7F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 космическом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.</w:t>
      </w:r>
      <w:proofErr w:type="gramEnd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(</w:t>
      </w:r>
      <w:proofErr w:type="gramStart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с</w:t>
      </w:r>
      <w:proofErr w:type="gramEnd"/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кафандре.)</w:t>
      </w:r>
    </w:p>
    <w:p w:rsidR="000C029C" w:rsidRPr="00D07B7F" w:rsidRDefault="00231C9B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Воспитатель:</w:t>
      </w:r>
    </w:p>
    <w:p w:rsidR="000C029C" w:rsidRDefault="000C029C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  <w:r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Конечно, космонавты очень любят свою работу, стремятся открывать новое, неизведанное, но всегда помнят о своей родной планете – Земля, она</w:t>
      </w:r>
      <w:r w:rsidR="00DF3C9A" w:rsidRPr="00D07B7F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 притягивает их и манит. </w:t>
      </w:r>
    </w:p>
    <w:p w:rsidR="00231C9B" w:rsidRPr="00D07B7F" w:rsidRDefault="00231C9B" w:rsidP="000C029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</w:pPr>
    </w:p>
    <w:p w:rsidR="00F44BE2" w:rsidRPr="00D07B7F" w:rsidRDefault="00F44BE2" w:rsidP="001C4FE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b/>
          <w:color w:val="555555"/>
          <w:sz w:val="21"/>
          <w:szCs w:val="21"/>
        </w:rPr>
      </w:pPr>
    </w:p>
    <w:p w:rsidR="00674F9B" w:rsidRDefault="00674F9B"/>
    <w:p w:rsidR="00DF3C9A" w:rsidRDefault="00DF3C9A"/>
    <w:sectPr w:rsidR="00DF3C9A" w:rsidSect="00674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29C"/>
    <w:rsid w:val="000C029C"/>
    <w:rsid w:val="001C4FE3"/>
    <w:rsid w:val="00231C9B"/>
    <w:rsid w:val="00624B14"/>
    <w:rsid w:val="00674F9B"/>
    <w:rsid w:val="00717C09"/>
    <w:rsid w:val="00922EF6"/>
    <w:rsid w:val="00D07B7F"/>
    <w:rsid w:val="00DF3C9A"/>
    <w:rsid w:val="00F25A3D"/>
    <w:rsid w:val="00F44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9B"/>
  </w:style>
  <w:style w:type="paragraph" w:styleId="1">
    <w:name w:val="heading 1"/>
    <w:basedOn w:val="a"/>
    <w:link w:val="10"/>
    <w:uiPriority w:val="9"/>
    <w:qFormat/>
    <w:rsid w:val="000C0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2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C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02F4-2D07-4D44-B194-C5875D62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</cp:lastModifiedBy>
  <cp:revision>7</cp:revision>
  <cp:lastPrinted>2015-04-08T05:23:00Z</cp:lastPrinted>
  <dcterms:created xsi:type="dcterms:W3CDTF">2015-04-07T16:16:00Z</dcterms:created>
  <dcterms:modified xsi:type="dcterms:W3CDTF">2018-03-23T13:45:00Z</dcterms:modified>
</cp:coreProperties>
</file>